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8F" w:rsidRPr="002D4FA1" w:rsidRDefault="00415D66" w:rsidP="0032608F">
      <w:pPr>
        <w:pStyle w:val="a4"/>
        <w:rPr>
          <w:rFonts w:ascii="ＭＳ 明朝" w:eastAsia="ＭＳ 明朝" w:hAnsi="ＭＳ 明朝"/>
          <w:b/>
          <w:sz w:val="22"/>
          <w:szCs w:val="28"/>
        </w:rPr>
      </w:pPr>
      <w:r>
        <w:rPr>
          <w:rFonts w:ascii="ＭＳ 明朝" w:eastAsia="ＭＳ 明朝" w:hAnsi="ＭＳ 明朝" w:hint="eastAsia"/>
          <w:b/>
          <w:sz w:val="22"/>
          <w:szCs w:val="28"/>
        </w:rPr>
        <w:t>「様式１（様式３-２関係）」</w:t>
      </w:r>
    </w:p>
    <w:p w:rsidR="00AC4324" w:rsidRPr="009C45DE" w:rsidRDefault="00F3227C" w:rsidP="009C45DE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F3227C">
        <w:rPr>
          <w:rFonts w:ascii="ＭＳ 明朝" w:eastAsia="ＭＳ 明朝" w:hAnsi="ＭＳ 明朝" w:hint="eastAsia"/>
          <w:b/>
          <w:bCs/>
          <w:sz w:val="24"/>
          <w:szCs w:val="28"/>
        </w:rPr>
        <w:t>平戸市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  <w:r w:rsidR="00E64C8C">
        <w:rPr>
          <w:rFonts w:ascii="ＭＳ 明朝" w:eastAsia="ＭＳ 明朝" w:hAnsi="ＭＳ 明朝" w:hint="eastAsia"/>
          <w:b/>
          <w:bCs/>
          <w:sz w:val="24"/>
          <w:szCs w:val="28"/>
        </w:rPr>
        <w:t>（まん延防止重点区域措置）</w:t>
      </w:r>
    </w:p>
    <w:p w:rsidR="00BB65B8" w:rsidRPr="00800D83" w:rsidRDefault="007B4DA1" w:rsidP="006F4173">
      <w:pPr>
        <w:ind w:right="21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開店</w:t>
      </w:r>
      <w:r w:rsidRPr="007B4DA1">
        <w:rPr>
          <w:rFonts w:ascii="ＭＳ 明朝" w:eastAsia="ＭＳ 明朝" w:hAnsi="ＭＳ 明朝" w:hint="eastAsia"/>
          <w:sz w:val="22"/>
          <w:szCs w:val="24"/>
          <w:u w:val="double"/>
        </w:rPr>
        <w:t>１年未満</w:t>
      </w:r>
      <w:r>
        <w:rPr>
          <w:rFonts w:ascii="ＭＳ 明朝" w:eastAsia="ＭＳ 明朝" w:hAnsi="ＭＳ 明朝" w:hint="eastAsia"/>
          <w:sz w:val="22"/>
          <w:szCs w:val="24"/>
        </w:rPr>
        <w:t xml:space="preserve">の店舗】　　　　　　　　</w:t>
      </w:r>
      <w:r w:rsidR="002B0FE0">
        <w:rPr>
          <w:rFonts w:ascii="ＭＳ 明朝" w:eastAsia="ＭＳ 明朝" w:hAnsi="ＭＳ 明朝" w:hint="eastAsia"/>
          <w:sz w:val="22"/>
          <w:szCs w:val="24"/>
        </w:rPr>
        <w:t>（申請日）</w:t>
      </w:r>
      <w:r w:rsidR="00E64C8C">
        <w:rPr>
          <w:rFonts w:ascii="ＭＳ 明朝" w:eastAsia="ＭＳ 明朝" w:hAnsi="ＭＳ 明朝" w:hint="eastAsia"/>
          <w:sz w:val="22"/>
          <w:szCs w:val="24"/>
        </w:rPr>
        <w:t>令和４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年</w:t>
      </w:r>
      <w:r w:rsidR="00A51813">
        <w:rPr>
          <w:rFonts w:ascii="HGP創英角ﾎﾟｯﾌﾟ体" w:eastAsia="HGP創英角ﾎﾟｯﾌﾟ体" w:hAnsi="HGP創英角ﾎﾟｯﾌﾟ体" w:hint="eastAsia"/>
          <w:color w:val="FF0000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 w:rsidR="00A51813">
        <w:rPr>
          <w:rFonts w:ascii="HGP創英角ﾎﾟｯﾌﾟ体" w:eastAsia="HGP創英角ﾎﾟｯﾌﾟ体" w:hAnsi="HGP創英角ﾎﾟｯﾌﾟ体" w:hint="eastAsia"/>
          <w:color w:val="FF0000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日</w:t>
      </w:r>
    </w:p>
    <w:p w:rsidR="007A2880" w:rsidRPr="00800D83" w:rsidRDefault="00F3227C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F3227C">
        <w:rPr>
          <w:rFonts w:ascii="ＭＳ 明朝" w:eastAsia="ＭＳ 明朝" w:hAnsi="ＭＳ 明朝" w:hint="eastAsia"/>
          <w:sz w:val="22"/>
          <w:szCs w:val="24"/>
        </w:rPr>
        <w:t>平戸市</w:t>
      </w:r>
      <w:r w:rsidR="007A2880" w:rsidRPr="00F3227C">
        <w:rPr>
          <w:rFonts w:ascii="ＭＳ 明朝" w:eastAsia="ＭＳ 明朝" w:hAnsi="ＭＳ 明朝" w:hint="eastAsia"/>
          <w:sz w:val="22"/>
          <w:szCs w:val="24"/>
        </w:rPr>
        <w:t>長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994729">
      <w:pPr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F3227C" w:rsidRPr="00F3227C">
        <w:rPr>
          <w:rFonts w:ascii="ＭＳ 明朝" w:eastAsia="ＭＳ 明朝" w:hAnsi="ＭＳ 明朝" w:hint="eastAsia"/>
          <w:sz w:val="22"/>
          <w:szCs w:val="24"/>
        </w:rPr>
        <w:t>平戸市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:rsidR="00020B67" w:rsidRPr="00800D83" w:rsidRDefault="004771DF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994729">
        <w:rPr>
          <w:rFonts w:ascii="BIZ UDゴシック" w:eastAsia="BIZ UDゴシック" w:hAnsi="BIZ UDゴシック"/>
          <w:b/>
          <w:noProof/>
          <w:spacing w:val="-2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201930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29" w:rsidRPr="004771DF" w:rsidRDefault="0099472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4771DF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該当する□</w:t>
                            </w:r>
                            <w:r w:rsidRPr="004771DF">
                              <w:rPr>
                                <w:sz w:val="20"/>
                                <w:u w:val="single"/>
                              </w:rPr>
                              <w:t>に✓</w:t>
                            </w:r>
                            <w:r w:rsidRPr="004771DF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してください</w:t>
                            </w:r>
                            <w:r w:rsidRPr="004771DF">
                              <w:rPr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4.35pt;margin-top:15.9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" stroked="f">
                <v:textbox style="mso-fit-shape-to-text:t">
                  <w:txbxContent>
                    <w:p w:rsidR="00994729" w:rsidRPr="004771DF" w:rsidRDefault="00994729">
                      <w:pPr>
                        <w:rPr>
                          <w:sz w:val="20"/>
                          <w:u w:val="single"/>
                        </w:rPr>
                      </w:pPr>
                      <w:r w:rsidRPr="004771DF">
                        <w:rPr>
                          <w:rFonts w:hint="eastAsia"/>
                          <w:sz w:val="20"/>
                          <w:u w:val="single"/>
                        </w:rPr>
                        <w:t>該当する□</w:t>
                      </w:r>
                      <w:r w:rsidRPr="004771DF">
                        <w:rPr>
                          <w:sz w:val="20"/>
                          <w:u w:val="single"/>
                        </w:rPr>
                        <w:t>に✓</w:t>
                      </w:r>
                      <w:r w:rsidRPr="004771DF">
                        <w:rPr>
                          <w:rFonts w:hint="eastAsia"/>
                          <w:sz w:val="20"/>
                          <w:u w:val="single"/>
                        </w:rPr>
                        <w:t>してください</w:t>
                      </w:r>
                      <w:r w:rsidRPr="004771DF">
                        <w:rPr>
                          <w:sz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0B67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  <w:bookmarkStart w:id="0" w:name="_GoBack"/>
      <w:bookmarkEnd w:id="0"/>
    </w:p>
    <w:tbl>
      <w:tblPr>
        <w:tblStyle w:val="a3"/>
        <w:tblW w:w="9511" w:type="dxa"/>
        <w:tblInd w:w="-23" w:type="dxa"/>
        <w:tblLook w:val="04A0" w:firstRow="1" w:lastRow="0" w:firstColumn="1" w:lastColumn="0" w:noHBand="0" w:noVBand="1"/>
      </w:tblPr>
      <w:tblGrid>
        <w:gridCol w:w="1431"/>
        <w:gridCol w:w="2273"/>
        <w:gridCol w:w="373"/>
        <w:gridCol w:w="460"/>
        <w:gridCol w:w="460"/>
        <w:gridCol w:w="261"/>
        <w:gridCol w:w="204"/>
        <w:gridCol w:w="200"/>
        <w:gridCol w:w="260"/>
        <w:gridCol w:w="460"/>
        <w:gridCol w:w="459"/>
        <w:gridCol w:w="460"/>
        <w:gridCol w:w="460"/>
        <w:gridCol w:w="460"/>
        <w:gridCol w:w="460"/>
        <w:gridCol w:w="460"/>
        <w:gridCol w:w="370"/>
      </w:tblGrid>
      <w:tr w:rsidR="00994729" w:rsidRPr="004771DF" w:rsidTr="006F4173">
        <w:trPr>
          <w:trHeight w:val="131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C4324" w:rsidRDefault="009D080D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</w:t>
            </w:r>
          </w:p>
          <w:p w:rsidR="009D080D" w:rsidRPr="0059069A" w:rsidRDefault="009D080D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0D" w:rsidRPr="002B0FE0" w:rsidRDefault="009D080D" w:rsidP="002B0FE0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9D080D" w:rsidRDefault="009D080D" w:rsidP="009D080D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994729" w:rsidRPr="0059069A" w:rsidRDefault="00994729" w:rsidP="00994729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0D" w:rsidRPr="00B53075" w:rsidRDefault="00416CF9" w:rsidP="00B53075">
            <w:pPr>
              <w:spacing w:line="240" w:lineRule="exact"/>
              <w:ind w:firstLineChars="17" w:firstLine="37"/>
              <w:jc w:val="left"/>
              <w:rPr>
                <w:rFonts w:ascii="BIZ UDPゴシック" w:eastAsia="BIZ UDPゴシック" w:hAnsi="BIZ UDPゴシック"/>
                <w:b/>
                <w:spacing w:val="-20"/>
                <w:sz w:val="22"/>
                <w:szCs w:val="20"/>
                <w:u w:val="single"/>
              </w:rPr>
            </w:pPr>
            <w:r w:rsidRPr="00416CF9">
              <w:rPr>
                <w:rFonts w:ascii="BIZ UDPゴシック" w:eastAsia="BIZ UDPゴシック" w:hAnsi="BIZ UDPゴシック"/>
                <w:b/>
                <w:noProof/>
                <w:spacing w:val="-20"/>
                <w:sz w:val="22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86055</wp:posOffset>
                      </wp:positionV>
                      <wp:extent cx="2735580" cy="1404620"/>
                      <wp:effectExtent l="0" t="0" r="0" b="25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55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CF9" w:rsidRPr="004771DF" w:rsidRDefault="00416CF9" w:rsidP="00416CF9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</w:pPr>
                                  <w:r w:rsidRPr="00A51813">
                                    <w:rPr>
                                      <w:rFonts w:ascii="BIZ UDゴシック" w:eastAsia="BIZ UDゴシック" w:hAnsi="BIZ UDゴシック" w:cs="Segoe UI Symbol"/>
                                      <w:b/>
                                      <w:spacing w:val="-20"/>
                                      <w:sz w:val="24"/>
                                      <w:szCs w:val="20"/>
                                    </w:rPr>
                                    <w:t>□</w:t>
                                  </w:r>
                                  <w:r w:rsidRPr="004771D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  <w:t>様式３－2（ア</w:t>
                                  </w:r>
                                  <w:r w:rsidRPr="004771DF"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  <w:t>）の方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  <w:t xml:space="preserve">　　　　</w:t>
                                  </w:r>
                                  <w:r w:rsidRPr="00416CF9"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416CF9"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4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Pr="00416CF9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4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416CF9"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40"/>
                                      <w:szCs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416CF9"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416CF9"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2"/>
                                      <w:szCs w:val="20"/>
                                    </w:rPr>
                                    <w:t>円</w:t>
                                  </w:r>
                                </w:p>
                                <w:p w:rsidR="00416CF9" w:rsidRDefault="00416CF9" w:rsidP="00416CF9">
                                  <w:pPr>
                                    <w:spacing w:line="276" w:lineRule="auto"/>
                                  </w:pPr>
                                  <w:r w:rsidRPr="004771D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4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  <w:t xml:space="preserve">　様式３―2（ア</w:t>
                                  </w:r>
                                  <w:r w:rsidRPr="004771D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pacing w:val="-20"/>
                                      <w:sz w:val="22"/>
                                      <w:szCs w:val="20"/>
                                    </w:rPr>
                                    <w:t xml:space="preserve">）以外の方　</w:t>
                                  </w:r>
                                  <w:r w:rsidRPr="00BC70CF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 </w:t>
                                  </w:r>
                                  <w:r w:rsidRPr="00BC70CF"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BC70CF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Pr="00BC70CF"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2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16CF9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2"/>
                                      <w:szCs w:val="2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.35pt;margin-top:14.65pt;width:215.4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" filled="f" stroked="f">
                      <v:textbox style="mso-fit-shape-to-text:t">
                        <w:txbxContent>
                          <w:p w:rsidR="00416CF9" w:rsidRPr="004771DF" w:rsidRDefault="00416CF9" w:rsidP="00416CF9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  <w:szCs w:val="20"/>
                              </w:rPr>
                            </w:pPr>
                            <w:r w:rsidRPr="00A51813">
                              <w:rPr>
                                <w:rFonts w:ascii="BIZ UDゴシック" w:eastAsia="BIZ UDゴシック" w:hAnsi="BIZ UDゴシック" w:cs="Segoe UI Symbol"/>
                                <w:b/>
                                <w:spacing w:val="-20"/>
                                <w:sz w:val="24"/>
                                <w:szCs w:val="20"/>
                              </w:rPr>
                              <w:t>□</w:t>
                            </w:r>
                            <w:r w:rsidRPr="004771D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  <w:szCs w:val="20"/>
                              </w:rPr>
                              <w:t>様式３－2（ア</w:t>
                            </w:r>
                            <w:r w:rsidRPr="004771DF"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  <w:szCs w:val="20"/>
                              </w:rPr>
                              <w:t>）の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pacing w:val="-20"/>
                                <w:sz w:val="22"/>
                                <w:szCs w:val="20"/>
                              </w:rPr>
                              <w:t xml:space="preserve">　　　　</w:t>
                            </w:r>
                            <w:r w:rsidRPr="00416CF9"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2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416CF9">
                              <w:rPr>
                                <w:rFonts w:ascii="BIZ UDPゴシック" w:eastAsia="BIZ UDPゴシック" w:hAnsi="BIZ UDPゴシック"/>
                                <w:spacing w:val="-20"/>
                                <w:sz w:val="4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416CF9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4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416CF9">
                              <w:rPr>
                                <w:rFonts w:ascii="BIZ UDPゴシック" w:eastAsia="BIZ UDPゴシック" w:hAnsi="BIZ UDPゴシック"/>
                                <w:spacing w:val="-20"/>
                                <w:sz w:val="4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416CF9"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2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416CF9"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2"/>
                                <w:szCs w:val="20"/>
                              </w:rPr>
                              <w:t>円</w:t>
                            </w:r>
                          </w:p>
                          <w:p w:rsidR="00416CF9" w:rsidRDefault="00416CF9" w:rsidP="00416CF9">
                            <w:pPr>
                              <w:spacing w:line="276" w:lineRule="auto"/>
                            </w:pPr>
                            <w:r w:rsidRPr="004771D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4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szCs w:val="20"/>
                              </w:rPr>
                              <w:t xml:space="preserve">　様式３―2（ア</w:t>
                            </w:r>
                            <w:r w:rsidRPr="004771D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20"/>
                                <w:sz w:val="22"/>
                                <w:szCs w:val="20"/>
                              </w:rPr>
                              <w:t xml:space="preserve">）以外の方　</w:t>
                            </w:r>
                            <w:r w:rsidRPr="00BC70CF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2"/>
                                <w:szCs w:val="20"/>
                                <w:u w:val="single"/>
                              </w:rPr>
                              <w:t xml:space="preserve">　 </w:t>
                            </w:r>
                            <w:r w:rsidRPr="00BC70CF"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2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BC70CF"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2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C70CF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2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 w:rsidRPr="00BC70CF"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2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16CF9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2"/>
                                <w:szCs w:val="20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0D83" w:rsidRPr="00800D83" w:rsidTr="00D9092F">
        <w:trPr>
          <w:trHeight w:val="113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90024" w:rsidRPr="0059069A" w:rsidRDefault="00862BD5" w:rsidP="00B900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41" w:rsidRPr="004001E8" w:rsidRDefault="002B0FE0" w:rsidP="00872841">
            <w:pPr>
              <w:snapToGrid w:val="0"/>
              <w:ind w:left="3740" w:hangingChars="1700" w:hanging="3740"/>
              <w:contextualSpacing/>
              <w:jc w:val="left"/>
              <w:rPr>
                <w:rFonts w:ascii="BIZ UDP明朝 Medium" w:eastAsia="BIZ UDP明朝 Medium" w:hAnsi="BIZ UDP明朝 Medium"/>
                <w:b/>
                <w:kern w:val="0"/>
                <w:sz w:val="16"/>
                <w:szCs w:val="24"/>
              </w:rPr>
            </w:pPr>
            <w:r w:rsidRPr="00AC4324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〒</w:t>
            </w:r>
            <w:r w:rsidR="00A5181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　　</w:t>
            </w:r>
            <w:r w:rsidR="00800D83" w:rsidRPr="00A51813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</w:rPr>
              <w:t>－</w:t>
            </w:r>
            <w:r w:rsidR="00A5181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　　</w:t>
            </w:r>
            <w:r w:rsidR="004001E8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0"/>
              </w:rPr>
              <w:t xml:space="preserve">　</w:t>
            </w:r>
            <w:r w:rsidR="004001E8" w:rsidRPr="004001E8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0"/>
              </w:rPr>
              <w:t xml:space="preserve">　</w:t>
            </w:r>
            <w:r w:rsidR="004001E8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0"/>
              </w:rPr>
              <w:t xml:space="preserve">　　　　　</w:t>
            </w:r>
            <w:r w:rsidR="00872841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0"/>
              </w:rPr>
              <w:t xml:space="preserve">　　　　　　　　</w:t>
            </w:r>
            <w:r w:rsidR="00872841" w:rsidRPr="004001E8">
              <w:rPr>
                <w:rFonts w:ascii="BIZ UDP明朝 Medium" w:eastAsia="BIZ UDP明朝 Medium" w:hAnsi="BIZ UDP明朝 Medium" w:hint="eastAsia"/>
                <w:b/>
                <w:sz w:val="18"/>
                <w:szCs w:val="20"/>
              </w:rPr>
              <w:t>※</w:t>
            </w:r>
            <w:r w:rsidR="00872841">
              <w:rPr>
                <w:rFonts w:ascii="BIZ UDP明朝 Medium" w:eastAsia="BIZ UDP明朝 Medium" w:hAnsi="BIZ UDP明朝 Medium" w:hint="eastAsia"/>
                <w:b/>
                <w:sz w:val="18"/>
                <w:szCs w:val="20"/>
              </w:rPr>
              <w:t xml:space="preserve"> </w:t>
            </w:r>
            <w:r w:rsidR="00872841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</w:rPr>
              <w:t>法人の場合は</w:t>
            </w:r>
            <w:r w:rsidR="00872841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  <w:u w:val="single"/>
              </w:rPr>
              <w:t>法人登記がある所在地</w:t>
            </w:r>
            <w:r w:rsidR="00872841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</w:rPr>
              <w:t>、個人事業主の場合は</w:t>
            </w:r>
            <w:r w:rsidR="00872841" w:rsidRPr="00A7777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  <w:u w:val="single"/>
              </w:rPr>
              <w:t>事業主の住民</w:t>
            </w:r>
            <w:r w:rsidR="00872841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  <w:u w:val="single"/>
              </w:rPr>
              <w:t>登録がある住所</w:t>
            </w:r>
            <w:r w:rsidR="00872841" w:rsidRPr="004001E8">
              <w:rPr>
                <w:rFonts w:ascii="BIZ UDP明朝 Medium" w:eastAsia="BIZ UDP明朝 Medium" w:hAnsi="BIZ UDP明朝 Medium" w:hint="eastAsia"/>
                <w:b/>
                <w:kern w:val="0"/>
                <w:sz w:val="16"/>
                <w:szCs w:val="24"/>
              </w:rPr>
              <w:t>を記入してください。</w:t>
            </w:r>
          </w:p>
          <w:p w:rsidR="004001E8" w:rsidRPr="00B90024" w:rsidRDefault="004001E8" w:rsidP="00A5181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9069A" w:rsidRPr="00800D83" w:rsidTr="006F4173">
        <w:trPr>
          <w:trHeight w:val="50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6F4173" w:rsidRPr="00800D83" w:rsidTr="006F4173">
        <w:trPr>
          <w:trHeight w:val="299"/>
        </w:trPr>
        <w:tc>
          <w:tcPr>
            <w:tcW w:w="14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F4173" w:rsidRPr="0059069A" w:rsidRDefault="006F417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3" w:rsidRPr="0059069A" w:rsidRDefault="006F4173" w:rsidP="006F417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　　　　　　　　　　　　　　　　　　　）</w:t>
            </w:r>
          </w:p>
        </w:tc>
      </w:tr>
      <w:tr w:rsidR="006F4173" w:rsidRPr="00800D83" w:rsidTr="006F4173">
        <w:trPr>
          <w:trHeight w:val="61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F4173" w:rsidRPr="0059069A" w:rsidRDefault="006F417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3" w:rsidRPr="002B0FE0" w:rsidRDefault="006F4173" w:rsidP="002B0FE0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</w:tr>
      <w:tr w:rsidR="00CF5A18" w:rsidRPr="00800D83" w:rsidTr="006F4173">
        <w:trPr>
          <w:trHeight w:val="286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4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6F4173">
        <w:trPr>
          <w:trHeight w:val="68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BB2AC5">
        <w:trPr>
          <w:trHeight w:val="694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6F4173">
        <w:trPr>
          <w:trHeight w:val="269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</w:t>
            </w:r>
            <w:r w:rsidR="006D434F">
              <w:rPr>
                <w:rFonts w:ascii="ＭＳ 明朝" w:eastAsia="ＭＳ 明朝" w:hAnsi="ＭＳ 明朝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A51813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51813">
              <w:rPr>
                <w:rFonts w:ascii="ＭＳ 明朝" w:eastAsia="ＭＳ 明朝" w:hAnsi="ＭＳ 明朝" w:hint="eastAsia"/>
                <w:sz w:val="22"/>
                <w:szCs w:val="20"/>
              </w:rPr>
              <w:t>□</w:t>
            </w:r>
            <w:r w:rsidR="00486798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6F4173">
        <w:trPr>
          <w:trHeight w:val="88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2B0FE0" w:rsidRDefault="00020B67" w:rsidP="00FE48AA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6D434F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※３</w:t>
            </w:r>
            <w:r w:rsidR="00D95FF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E0" w:rsidRPr="002B0FE0" w:rsidRDefault="002B0FE0" w:rsidP="00F608DE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</w:tr>
    </w:tbl>
    <w:p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="009D080D">
        <w:rPr>
          <w:rFonts w:ascii="ＭＳ 明朝" w:eastAsia="ＭＳ 明朝" w:hAnsi="ＭＳ 明朝" w:hint="eastAsia"/>
          <w:kern w:val="0"/>
          <w:sz w:val="18"/>
          <w:szCs w:val="24"/>
        </w:rPr>
        <w:t>」</w:t>
      </w:r>
      <w:r w:rsidR="004E60D9">
        <w:rPr>
          <w:rFonts w:ascii="ＭＳ 明朝" w:eastAsia="ＭＳ 明朝" w:hAnsi="ＭＳ 明朝" w:hint="eastAsia"/>
          <w:kern w:val="0"/>
          <w:sz w:val="18"/>
          <w:szCs w:val="24"/>
        </w:rPr>
        <w:t>に☑を入れて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ください。</w:t>
      </w:r>
    </w:p>
    <w:p w:rsidR="00B8573C" w:rsidRDefault="00B8573C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="00486798"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="00486798"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6D434F" w:rsidP="006D434F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>
        <w:rPr>
          <w:rFonts w:ascii="ＭＳ 明朝" w:eastAsia="ＭＳ 明朝" w:hAnsi="ＭＳ 明朝" w:hint="eastAsia"/>
          <w:kern w:val="0"/>
          <w:sz w:val="18"/>
          <w:szCs w:val="18"/>
        </w:rPr>
        <w:t>※３</w:t>
      </w:r>
      <w:r w:rsidR="00D95FF5"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  <w:r w:rsidR="00D95FF5"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7"/>
        <w:gridCol w:w="1131"/>
        <w:gridCol w:w="1132"/>
        <w:gridCol w:w="697"/>
        <w:gridCol w:w="294"/>
        <w:gridCol w:w="140"/>
        <w:gridCol w:w="391"/>
        <w:gridCol w:w="451"/>
        <w:gridCol w:w="81"/>
        <w:gridCol w:w="210"/>
        <w:gridCol w:w="321"/>
        <w:gridCol w:w="531"/>
        <w:gridCol w:w="279"/>
        <w:gridCol w:w="712"/>
        <w:gridCol w:w="420"/>
        <w:gridCol w:w="101"/>
        <w:gridCol w:w="520"/>
        <w:gridCol w:w="520"/>
      </w:tblGrid>
      <w:tr w:rsidR="00532DCF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2B0FE0" w:rsidRDefault="007A2880" w:rsidP="00A51813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2B0FE0" w:rsidRDefault="007A2880" w:rsidP="006F5F53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CF5A18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A51813" w:rsidP="00CF5A18">
            <w:pPr>
              <w:rPr>
                <w:rFonts w:ascii="ＭＳ 明朝" w:eastAsia="ＭＳ 明朝" w:hAnsi="ＭＳ 明朝"/>
              </w:rPr>
            </w:pPr>
            <w:r w:rsidRPr="00A5181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CF5A18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2B0FE0">
            <w:pPr>
              <w:ind w:firstLineChars="50" w:firstLine="105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2B0FE0" w:rsidRDefault="00CF5A18" w:rsidP="0041119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D84F70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0FE0" w:rsidRPr="00710BC0" w:rsidRDefault="002B0FE0" w:rsidP="002B0FE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0FE0" w:rsidRPr="00710BC0" w:rsidRDefault="002B0FE0" w:rsidP="002B0FE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710BC0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281DB2" w:rsidRPr="00800D83" w:rsidTr="00A51813">
        <w:trPr>
          <w:trHeight w:val="80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81DB2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  <w:p w:rsidR="000634F0" w:rsidRPr="00800D83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710BC0" w:rsidRDefault="00344401" w:rsidP="00C05D5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627B33" w:rsidRPr="007544E7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十八</w:t>
      </w:r>
      <w:r w:rsidR="00D96C4F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親和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</w:t>
      </w:r>
      <w:r w:rsidRPr="007544E7">
        <w:rPr>
          <w:rFonts w:ascii="ＭＳ 明朝" w:eastAsia="ＭＳ 明朝" w:hAnsi="ＭＳ 明朝" w:hint="eastAsia"/>
          <w:sz w:val="18"/>
          <w:szCs w:val="18"/>
        </w:rPr>
        <w:t>は、</w:t>
      </w:r>
      <w:r w:rsidR="00D237DE"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十八親和</w:t>
      </w:r>
      <w:r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の通帳へ切り替え</w:t>
      </w:r>
      <w:r w:rsidRPr="007544E7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7544E7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、</w:t>
      </w:r>
      <w:r w:rsidRPr="007544E7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本人</w:t>
      </w:r>
      <w:r w:rsidRPr="007544E7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（法人の場合、当該法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人名）</w:t>
      </w:r>
    </w:p>
    <w:sectPr w:rsidR="004F4FD2" w:rsidSect="009D080D">
      <w:headerReference w:type="default" r:id="rId7"/>
      <w:headerReference w:type="first" r:id="rId8"/>
      <w:pgSz w:w="11906" w:h="16838"/>
      <w:pgMar w:top="1418" w:right="1077" w:bottom="851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EB" w:rsidRDefault="00680FEB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DE" w:rsidRDefault="0076564F" w:rsidP="009C45DE">
    <w:pPr>
      <w:pStyle w:val="a4"/>
      <w:jc w:val="right"/>
    </w:pPr>
    <w:r>
      <w:rPr>
        <w:rFonts w:hint="eastAsia"/>
      </w:rPr>
      <w:t>【第５</w:t>
    </w:r>
    <w:r w:rsidR="009C45DE">
      <w:rPr>
        <w:rFonts w:hint="eastAsia"/>
      </w:rPr>
      <w:t>期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634F0"/>
    <w:rsid w:val="000D3523"/>
    <w:rsid w:val="000E41BA"/>
    <w:rsid w:val="0010087B"/>
    <w:rsid w:val="00137E6C"/>
    <w:rsid w:val="00145AC2"/>
    <w:rsid w:val="00186552"/>
    <w:rsid w:val="001A6D7B"/>
    <w:rsid w:val="001D3410"/>
    <w:rsid w:val="001E07F3"/>
    <w:rsid w:val="00244D16"/>
    <w:rsid w:val="00245753"/>
    <w:rsid w:val="00281DB2"/>
    <w:rsid w:val="002B0FE0"/>
    <w:rsid w:val="002B2A7B"/>
    <w:rsid w:val="002D4FA1"/>
    <w:rsid w:val="00303352"/>
    <w:rsid w:val="00307AD3"/>
    <w:rsid w:val="0032608F"/>
    <w:rsid w:val="003268A8"/>
    <w:rsid w:val="00342A72"/>
    <w:rsid w:val="00343953"/>
    <w:rsid w:val="00344401"/>
    <w:rsid w:val="00357E78"/>
    <w:rsid w:val="00370B74"/>
    <w:rsid w:val="003E7AC8"/>
    <w:rsid w:val="004001E8"/>
    <w:rsid w:val="00411190"/>
    <w:rsid w:val="004147FD"/>
    <w:rsid w:val="00415D66"/>
    <w:rsid w:val="00416CF9"/>
    <w:rsid w:val="00453CD5"/>
    <w:rsid w:val="004771DF"/>
    <w:rsid w:val="00486798"/>
    <w:rsid w:val="004A59AD"/>
    <w:rsid w:val="004E60D9"/>
    <w:rsid w:val="004F4FD2"/>
    <w:rsid w:val="00525231"/>
    <w:rsid w:val="00532DCF"/>
    <w:rsid w:val="00547D73"/>
    <w:rsid w:val="0055586C"/>
    <w:rsid w:val="00580E77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C7FBC"/>
    <w:rsid w:val="006D434F"/>
    <w:rsid w:val="006F4173"/>
    <w:rsid w:val="006F5F53"/>
    <w:rsid w:val="00710BC0"/>
    <w:rsid w:val="00710BE3"/>
    <w:rsid w:val="007544E7"/>
    <w:rsid w:val="007607BD"/>
    <w:rsid w:val="00762FAD"/>
    <w:rsid w:val="0076564F"/>
    <w:rsid w:val="00773218"/>
    <w:rsid w:val="00773605"/>
    <w:rsid w:val="00786840"/>
    <w:rsid w:val="007A2880"/>
    <w:rsid w:val="007B4DA1"/>
    <w:rsid w:val="007D6DBF"/>
    <w:rsid w:val="00800D83"/>
    <w:rsid w:val="008176CB"/>
    <w:rsid w:val="0083403B"/>
    <w:rsid w:val="008527EC"/>
    <w:rsid w:val="00862BD5"/>
    <w:rsid w:val="00872841"/>
    <w:rsid w:val="00876462"/>
    <w:rsid w:val="008C2931"/>
    <w:rsid w:val="00931CE2"/>
    <w:rsid w:val="009907FC"/>
    <w:rsid w:val="00994729"/>
    <w:rsid w:val="009C45DE"/>
    <w:rsid w:val="009D080D"/>
    <w:rsid w:val="00A15FF5"/>
    <w:rsid w:val="00A51813"/>
    <w:rsid w:val="00AC1735"/>
    <w:rsid w:val="00AC4324"/>
    <w:rsid w:val="00B222CA"/>
    <w:rsid w:val="00B2546E"/>
    <w:rsid w:val="00B31052"/>
    <w:rsid w:val="00B340EC"/>
    <w:rsid w:val="00B47B77"/>
    <w:rsid w:val="00B53075"/>
    <w:rsid w:val="00B8573C"/>
    <w:rsid w:val="00B876C5"/>
    <w:rsid w:val="00B90024"/>
    <w:rsid w:val="00BA0011"/>
    <w:rsid w:val="00BB2AC5"/>
    <w:rsid w:val="00BB5B87"/>
    <w:rsid w:val="00BB65B8"/>
    <w:rsid w:val="00BC70CF"/>
    <w:rsid w:val="00BE20EE"/>
    <w:rsid w:val="00BF672F"/>
    <w:rsid w:val="00C05D52"/>
    <w:rsid w:val="00C46D74"/>
    <w:rsid w:val="00C9368B"/>
    <w:rsid w:val="00CA0C04"/>
    <w:rsid w:val="00CF5A18"/>
    <w:rsid w:val="00D01536"/>
    <w:rsid w:val="00D0199E"/>
    <w:rsid w:val="00D237DE"/>
    <w:rsid w:val="00D254A5"/>
    <w:rsid w:val="00D61F28"/>
    <w:rsid w:val="00D63F6B"/>
    <w:rsid w:val="00D84F70"/>
    <w:rsid w:val="00D9092F"/>
    <w:rsid w:val="00D95FF5"/>
    <w:rsid w:val="00D96C4F"/>
    <w:rsid w:val="00DC5D23"/>
    <w:rsid w:val="00E25670"/>
    <w:rsid w:val="00E64C8C"/>
    <w:rsid w:val="00E65C0D"/>
    <w:rsid w:val="00E76F59"/>
    <w:rsid w:val="00EA79DE"/>
    <w:rsid w:val="00EA7BB7"/>
    <w:rsid w:val="00EC45FD"/>
    <w:rsid w:val="00EF50E8"/>
    <w:rsid w:val="00EF7412"/>
    <w:rsid w:val="00F2407A"/>
    <w:rsid w:val="00F3227C"/>
    <w:rsid w:val="00F47CD0"/>
    <w:rsid w:val="00F55CD2"/>
    <w:rsid w:val="00F608DE"/>
    <w:rsid w:val="00F8008C"/>
    <w:rsid w:val="00F835EF"/>
    <w:rsid w:val="00FA204D"/>
    <w:rsid w:val="00FB5726"/>
    <w:rsid w:val="00FD22F1"/>
    <w:rsid w:val="00FE0E81"/>
    <w:rsid w:val="00FE48AA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B900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00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900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00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90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9553-0830-4345-A5E8-1B6DD304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瀧下 賢二</cp:lastModifiedBy>
  <cp:revision>28</cp:revision>
  <cp:lastPrinted>2022-02-07T05:51:00Z</cp:lastPrinted>
  <dcterms:created xsi:type="dcterms:W3CDTF">2021-08-17T03:10:00Z</dcterms:created>
  <dcterms:modified xsi:type="dcterms:W3CDTF">2022-03-02T07:36:00Z</dcterms:modified>
</cp:coreProperties>
</file>